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33642" w14:textId="4EF567CF" w:rsidR="005E23EA" w:rsidRPr="00566973" w:rsidRDefault="006F1880">
      <w:pPr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>San Juan de Pasto</w:t>
      </w:r>
      <w:r w:rsidR="0073295F" w:rsidRPr="00566973">
        <w:rPr>
          <w:rFonts w:ascii="Arial" w:hAnsi="Arial" w:cs="Arial"/>
          <w:sz w:val="20"/>
          <w:szCs w:val="20"/>
          <w:lang w:val="es-MX"/>
        </w:rPr>
        <w:t>,</w:t>
      </w:r>
      <w:r w:rsidR="00213C05" w:rsidRPr="00566973">
        <w:rPr>
          <w:rFonts w:ascii="Arial" w:hAnsi="Arial" w:cs="Arial"/>
          <w:sz w:val="20"/>
          <w:szCs w:val="20"/>
          <w:lang w:val="es-MX"/>
        </w:rPr>
        <w:t xml:space="preserve"> </w:t>
      </w:r>
      <w:r w:rsidR="00566973" w:rsidRPr="00566973">
        <w:rPr>
          <w:rFonts w:ascii="Arial" w:hAnsi="Arial" w:cs="Arial"/>
          <w:sz w:val="20"/>
          <w:szCs w:val="20"/>
          <w:lang w:val="es-MX"/>
        </w:rPr>
        <w:t>(F</w:t>
      </w:r>
      <w:r w:rsidR="00213C05" w:rsidRPr="00566973">
        <w:rPr>
          <w:rFonts w:ascii="Arial" w:hAnsi="Arial" w:cs="Arial"/>
          <w:sz w:val="20"/>
          <w:szCs w:val="20"/>
          <w:lang w:val="es-MX"/>
        </w:rPr>
        <w:t>echa</w:t>
      </w:r>
      <w:r w:rsidR="00566973" w:rsidRPr="00566973">
        <w:rPr>
          <w:rFonts w:ascii="Arial" w:hAnsi="Arial" w:cs="Arial"/>
          <w:sz w:val="20"/>
          <w:szCs w:val="20"/>
          <w:lang w:val="es-MX"/>
        </w:rPr>
        <w:t>)</w:t>
      </w:r>
    </w:p>
    <w:p w14:paraId="02554CFC" w14:textId="77777777" w:rsidR="0073295F" w:rsidRPr="00566973" w:rsidRDefault="0073295F">
      <w:pPr>
        <w:rPr>
          <w:rFonts w:ascii="Arial" w:hAnsi="Arial" w:cs="Arial"/>
          <w:sz w:val="20"/>
          <w:szCs w:val="20"/>
          <w:lang w:val="es-MX"/>
        </w:rPr>
      </w:pPr>
    </w:p>
    <w:p w14:paraId="1D770C35" w14:textId="77777777" w:rsidR="0073295F" w:rsidRPr="00566973" w:rsidRDefault="0073295F">
      <w:pPr>
        <w:rPr>
          <w:rFonts w:ascii="Arial" w:hAnsi="Arial" w:cs="Arial"/>
          <w:sz w:val="20"/>
          <w:szCs w:val="20"/>
          <w:lang w:val="es-MX"/>
        </w:rPr>
      </w:pPr>
    </w:p>
    <w:p w14:paraId="7B1C0A9F" w14:textId="77777777" w:rsidR="00193769" w:rsidRPr="00566973" w:rsidRDefault="00DC69D0">
      <w:pPr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>Doctor</w:t>
      </w:r>
      <w:r w:rsidR="00213C05" w:rsidRPr="00566973">
        <w:rPr>
          <w:rFonts w:ascii="Arial" w:hAnsi="Arial" w:cs="Arial"/>
          <w:sz w:val="20"/>
          <w:szCs w:val="20"/>
          <w:lang w:val="es-MX"/>
        </w:rPr>
        <w:t>(a)</w:t>
      </w:r>
      <w:r w:rsidR="006F1880" w:rsidRPr="00566973">
        <w:rPr>
          <w:rFonts w:ascii="Arial" w:hAnsi="Arial" w:cs="Arial"/>
          <w:sz w:val="20"/>
          <w:szCs w:val="20"/>
          <w:lang w:val="es-MX"/>
        </w:rPr>
        <w:t>:</w:t>
      </w:r>
    </w:p>
    <w:p w14:paraId="7DD05D89" w14:textId="77777777" w:rsidR="00193769" w:rsidRPr="00566973" w:rsidRDefault="00213C05">
      <w:pPr>
        <w:rPr>
          <w:rFonts w:ascii="Arial" w:hAnsi="Arial" w:cs="Arial"/>
          <w:b/>
          <w:sz w:val="20"/>
          <w:szCs w:val="20"/>
          <w:lang w:val="es-MX"/>
        </w:rPr>
      </w:pPr>
      <w:r w:rsidRPr="00566973">
        <w:rPr>
          <w:rFonts w:ascii="Arial" w:hAnsi="Arial" w:cs="Arial"/>
          <w:b/>
          <w:sz w:val="20"/>
          <w:szCs w:val="20"/>
          <w:lang w:val="es-MX"/>
        </w:rPr>
        <w:t>NOMBRE DEL JEFE DE DEPENDENCIA</w:t>
      </w:r>
    </w:p>
    <w:p w14:paraId="3DA140A3" w14:textId="77777777" w:rsidR="0073295F" w:rsidRPr="00566973" w:rsidRDefault="00213C05">
      <w:pPr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>Nombre de la Dependencia</w:t>
      </w:r>
    </w:p>
    <w:p w14:paraId="6E398E65" w14:textId="77777777" w:rsidR="00193769" w:rsidRPr="00566973" w:rsidRDefault="00193769">
      <w:pPr>
        <w:rPr>
          <w:rFonts w:ascii="Arial" w:hAnsi="Arial" w:cs="Arial"/>
          <w:sz w:val="20"/>
          <w:szCs w:val="20"/>
          <w:lang w:val="es-MX"/>
        </w:rPr>
      </w:pPr>
    </w:p>
    <w:p w14:paraId="2A9082BF" w14:textId="77777777" w:rsidR="0073295F" w:rsidRPr="00566973" w:rsidRDefault="0073295F">
      <w:pPr>
        <w:rPr>
          <w:rFonts w:ascii="Arial" w:hAnsi="Arial" w:cs="Arial"/>
          <w:sz w:val="20"/>
          <w:szCs w:val="20"/>
          <w:lang w:val="es-MX"/>
        </w:rPr>
      </w:pPr>
    </w:p>
    <w:p w14:paraId="04F4A54B" w14:textId="77777777" w:rsidR="00D86C7B" w:rsidRPr="00566973" w:rsidRDefault="00D86C7B" w:rsidP="00D86C7B">
      <w:pPr>
        <w:tabs>
          <w:tab w:val="left" w:pos="567"/>
          <w:tab w:val="left" w:pos="709"/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lang w:val="es-MX"/>
        </w:rPr>
      </w:pPr>
      <w:r w:rsidRPr="00566973">
        <w:rPr>
          <w:rFonts w:ascii="Arial" w:hAnsi="Arial" w:cs="Arial"/>
          <w:b/>
          <w:sz w:val="20"/>
          <w:szCs w:val="20"/>
          <w:lang w:val="es-MX"/>
        </w:rPr>
        <w:t>Asunto:</w:t>
      </w:r>
      <w:r w:rsidRPr="00566973">
        <w:rPr>
          <w:rFonts w:ascii="Arial" w:hAnsi="Arial" w:cs="Arial"/>
          <w:b/>
          <w:sz w:val="20"/>
          <w:szCs w:val="20"/>
          <w:lang w:val="es-MX"/>
        </w:rPr>
        <w:tab/>
      </w:r>
      <w:r w:rsidR="006F1880" w:rsidRPr="00566973">
        <w:rPr>
          <w:rFonts w:ascii="Arial" w:hAnsi="Arial" w:cs="Arial"/>
          <w:bCs/>
          <w:sz w:val="20"/>
          <w:szCs w:val="20"/>
          <w:lang w:val="es-MX"/>
        </w:rPr>
        <w:t xml:space="preserve">Comunicación </w:t>
      </w:r>
      <w:r w:rsidR="0017223E" w:rsidRPr="00566973">
        <w:rPr>
          <w:rFonts w:ascii="Arial" w:hAnsi="Arial" w:cs="Arial"/>
          <w:sz w:val="20"/>
          <w:szCs w:val="20"/>
          <w:lang w:val="es-MX"/>
        </w:rPr>
        <w:t xml:space="preserve">informe </w:t>
      </w:r>
      <w:r w:rsidR="005A67E8" w:rsidRPr="00566973">
        <w:rPr>
          <w:rFonts w:ascii="Arial" w:hAnsi="Arial" w:cs="Arial"/>
          <w:sz w:val="20"/>
          <w:szCs w:val="20"/>
          <w:lang w:val="es-MX"/>
        </w:rPr>
        <w:t>final</w:t>
      </w:r>
      <w:r w:rsidR="00644282" w:rsidRPr="00566973">
        <w:rPr>
          <w:rFonts w:ascii="Arial" w:hAnsi="Arial" w:cs="Arial"/>
          <w:sz w:val="20"/>
          <w:szCs w:val="20"/>
          <w:lang w:val="es-MX"/>
        </w:rPr>
        <w:t xml:space="preserve"> de auditoría.</w:t>
      </w:r>
    </w:p>
    <w:p w14:paraId="3875E1CC" w14:textId="77777777" w:rsidR="005B2F02" w:rsidRPr="00566973" w:rsidRDefault="005B2F02">
      <w:pPr>
        <w:rPr>
          <w:rFonts w:ascii="Arial" w:hAnsi="Arial" w:cs="Arial"/>
          <w:sz w:val="20"/>
          <w:szCs w:val="20"/>
          <w:lang w:val="es-MX"/>
        </w:rPr>
      </w:pPr>
    </w:p>
    <w:p w14:paraId="1D6427C1" w14:textId="77777777" w:rsidR="0001088D" w:rsidRPr="00566973" w:rsidRDefault="0001088D">
      <w:pPr>
        <w:rPr>
          <w:rFonts w:ascii="Arial" w:hAnsi="Arial" w:cs="Arial"/>
          <w:sz w:val="20"/>
          <w:szCs w:val="20"/>
          <w:lang w:val="es-MX"/>
        </w:rPr>
      </w:pPr>
    </w:p>
    <w:p w14:paraId="2655C605" w14:textId="77777777" w:rsidR="00715D5B" w:rsidRPr="00566973" w:rsidRDefault="006F1880">
      <w:pPr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>Cordial saludo,</w:t>
      </w:r>
    </w:p>
    <w:p w14:paraId="439A7C6B" w14:textId="77777777" w:rsidR="00081FFD" w:rsidRPr="00566973" w:rsidRDefault="00081FFD">
      <w:pPr>
        <w:rPr>
          <w:rFonts w:ascii="Arial" w:hAnsi="Arial" w:cs="Arial"/>
          <w:sz w:val="20"/>
          <w:szCs w:val="20"/>
          <w:lang w:val="es-MX"/>
        </w:rPr>
      </w:pPr>
    </w:p>
    <w:p w14:paraId="18A3DD1B" w14:textId="77777777" w:rsidR="00081FFD" w:rsidRPr="00566973" w:rsidRDefault="00081FFD">
      <w:pPr>
        <w:rPr>
          <w:rFonts w:ascii="Arial" w:hAnsi="Arial" w:cs="Arial"/>
          <w:sz w:val="20"/>
          <w:szCs w:val="20"/>
          <w:lang w:val="es-MX"/>
        </w:rPr>
      </w:pPr>
    </w:p>
    <w:p w14:paraId="61660C2E" w14:textId="4F0FAE0E" w:rsidR="00F9505C" w:rsidRPr="00566973" w:rsidRDefault="00B6095D" w:rsidP="00F9505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>E</w:t>
      </w:r>
      <w:r w:rsidR="00E47AD8" w:rsidRPr="00566973">
        <w:rPr>
          <w:rFonts w:ascii="Arial" w:hAnsi="Arial" w:cs="Arial"/>
          <w:sz w:val="20"/>
          <w:szCs w:val="20"/>
          <w:lang w:val="es-MX"/>
        </w:rPr>
        <w:t xml:space="preserve">n atención al </w:t>
      </w:r>
      <w:r w:rsidR="00376808" w:rsidRPr="00566973">
        <w:rPr>
          <w:rFonts w:ascii="Arial" w:hAnsi="Arial" w:cs="Arial"/>
          <w:sz w:val="20"/>
          <w:szCs w:val="20"/>
          <w:lang w:val="es-MX"/>
        </w:rPr>
        <w:t>procedimiento de</w:t>
      </w:r>
      <w:r w:rsidR="006F1880" w:rsidRPr="00566973">
        <w:rPr>
          <w:rFonts w:ascii="Arial" w:hAnsi="Arial" w:cs="Arial"/>
          <w:sz w:val="20"/>
          <w:szCs w:val="20"/>
          <w:lang w:val="es-MX"/>
        </w:rPr>
        <w:t xml:space="preserve"> Auditoría Interna, </w:t>
      </w:r>
      <w:r w:rsidR="00E47AD8" w:rsidRPr="00566973">
        <w:rPr>
          <w:rFonts w:ascii="Arial" w:hAnsi="Arial" w:cs="Arial"/>
          <w:sz w:val="20"/>
          <w:szCs w:val="20"/>
          <w:lang w:val="es-MX"/>
        </w:rPr>
        <w:t xml:space="preserve">establecido </w:t>
      </w:r>
      <w:r w:rsidR="006F1880" w:rsidRPr="00566973">
        <w:rPr>
          <w:rFonts w:ascii="Arial" w:hAnsi="Arial" w:cs="Arial"/>
          <w:sz w:val="20"/>
          <w:szCs w:val="20"/>
          <w:lang w:val="es-MX"/>
        </w:rPr>
        <w:t>por la Oficina de Control Interno de Gestión</w:t>
      </w:r>
      <w:r w:rsidR="0063732F" w:rsidRPr="00566973">
        <w:rPr>
          <w:rFonts w:ascii="Arial" w:hAnsi="Arial" w:cs="Arial"/>
          <w:sz w:val="20"/>
          <w:szCs w:val="20"/>
          <w:lang w:val="es-MX"/>
        </w:rPr>
        <w:t xml:space="preserve">, </w:t>
      </w:r>
      <w:r w:rsidR="006F1880" w:rsidRPr="00566973">
        <w:rPr>
          <w:rFonts w:ascii="Arial" w:hAnsi="Arial" w:cs="Arial"/>
          <w:sz w:val="20"/>
          <w:szCs w:val="20"/>
          <w:lang w:val="es-MX"/>
        </w:rPr>
        <w:t>nos</w:t>
      </w:r>
      <w:r w:rsidR="00FE7BC5" w:rsidRPr="00566973">
        <w:rPr>
          <w:rFonts w:ascii="Arial" w:hAnsi="Arial" w:cs="Arial"/>
          <w:sz w:val="20"/>
          <w:szCs w:val="20"/>
          <w:lang w:val="es-MX"/>
        </w:rPr>
        <w:t xml:space="preserve"> permit</w:t>
      </w:r>
      <w:r w:rsidR="006F1880" w:rsidRPr="00566973">
        <w:rPr>
          <w:rFonts w:ascii="Arial" w:hAnsi="Arial" w:cs="Arial"/>
          <w:sz w:val="20"/>
          <w:szCs w:val="20"/>
          <w:lang w:val="es-MX"/>
        </w:rPr>
        <w:t>imos</w:t>
      </w:r>
      <w:r w:rsidR="00376808" w:rsidRPr="00566973">
        <w:rPr>
          <w:rFonts w:ascii="Arial" w:hAnsi="Arial" w:cs="Arial"/>
          <w:sz w:val="20"/>
          <w:szCs w:val="20"/>
          <w:lang w:val="es-MX"/>
        </w:rPr>
        <w:t xml:space="preserve"> </w:t>
      </w:r>
      <w:r w:rsidR="006F1880" w:rsidRPr="00566973">
        <w:rPr>
          <w:rFonts w:ascii="Arial" w:hAnsi="Arial" w:cs="Arial"/>
          <w:sz w:val="20"/>
          <w:szCs w:val="20"/>
          <w:lang w:val="es-MX"/>
        </w:rPr>
        <w:t>enviar</w:t>
      </w:r>
      <w:r w:rsidR="00376808" w:rsidRPr="00566973">
        <w:rPr>
          <w:rFonts w:ascii="Arial" w:hAnsi="Arial" w:cs="Arial"/>
          <w:sz w:val="20"/>
          <w:szCs w:val="20"/>
          <w:lang w:val="es-MX"/>
        </w:rPr>
        <w:t xml:space="preserve"> </w:t>
      </w:r>
      <w:r w:rsidR="00213C05" w:rsidRPr="00566973">
        <w:rPr>
          <w:rFonts w:ascii="Arial" w:hAnsi="Arial" w:cs="Arial"/>
          <w:sz w:val="20"/>
          <w:szCs w:val="20"/>
          <w:lang w:val="es-MX"/>
        </w:rPr>
        <w:t xml:space="preserve">el </w:t>
      </w:r>
      <w:r w:rsidR="003D3793" w:rsidRPr="00566973">
        <w:rPr>
          <w:rFonts w:ascii="Arial" w:hAnsi="Arial" w:cs="Arial"/>
          <w:sz w:val="20"/>
          <w:szCs w:val="20"/>
          <w:lang w:val="es-MX"/>
        </w:rPr>
        <w:t xml:space="preserve">informe </w:t>
      </w:r>
      <w:r w:rsidR="005A67E8" w:rsidRPr="00566973">
        <w:rPr>
          <w:rFonts w:ascii="Arial" w:hAnsi="Arial" w:cs="Arial"/>
          <w:sz w:val="20"/>
          <w:szCs w:val="20"/>
          <w:lang w:val="es-MX"/>
        </w:rPr>
        <w:t>final</w:t>
      </w:r>
      <w:r w:rsidR="00FE7BC5" w:rsidRPr="00566973">
        <w:rPr>
          <w:rFonts w:ascii="Arial" w:hAnsi="Arial" w:cs="Arial"/>
          <w:sz w:val="20"/>
          <w:szCs w:val="20"/>
          <w:lang w:val="es-MX"/>
        </w:rPr>
        <w:t xml:space="preserve"> de la auditoría </w:t>
      </w:r>
      <w:r w:rsidR="00213C05" w:rsidRPr="00566973"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es-MX"/>
        </w:rPr>
        <w:t>(Nombre de la auditoria)</w:t>
      </w:r>
      <w:r w:rsidR="00376808" w:rsidRPr="00566973">
        <w:rPr>
          <w:rFonts w:ascii="Arial" w:hAnsi="Arial" w:cs="Arial"/>
          <w:sz w:val="20"/>
          <w:szCs w:val="20"/>
          <w:lang w:val="es-MX"/>
        </w:rPr>
        <w:t xml:space="preserve"> </w:t>
      </w:r>
      <w:r w:rsidR="00F9505C" w:rsidRPr="00566973">
        <w:rPr>
          <w:rFonts w:ascii="Arial" w:hAnsi="Arial" w:cs="Arial"/>
          <w:sz w:val="20"/>
          <w:szCs w:val="20"/>
          <w:lang w:val="es-MX"/>
        </w:rPr>
        <w:t>y como resultado</w:t>
      </w:r>
      <w:r w:rsidR="00376808" w:rsidRPr="00566973">
        <w:rPr>
          <w:rFonts w:ascii="Arial" w:hAnsi="Arial" w:cs="Arial"/>
          <w:sz w:val="20"/>
          <w:szCs w:val="20"/>
          <w:lang w:val="es-MX"/>
        </w:rPr>
        <w:t xml:space="preserve"> </w:t>
      </w:r>
      <w:r w:rsidR="00F9505C" w:rsidRPr="00566973">
        <w:rPr>
          <w:rFonts w:ascii="Arial" w:hAnsi="Arial" w:cs="Arial"/>
          <w:sz w:val="20"/>
          <w:szCs w:val="20"/>
          <w:lang w:val="es-MX"/>
        </w:rPr>
        <w:t xml:space="preserve">de la </w:t>
      </w:r>
      <w:r w:rsidR="00DD23AE" w:rsidRPr="00566973">
        <w:rPr>
          <w:rFonts w:ascii="Arial" w:hAnsi="Arial" w:cs="Arial"/>
          <w:sz w:val="20"/>
          <w:szCs w:val="20"/>
          <w:lang w:val="es-MX"/>
        </w:rPr>
        <w:t>misma</w:t>
      </w:r>
      <w:r w:rsidR="00F9505C" w:rsidRPr="00566973">
        <w:rPr>
          <w:rFonts w:ascii="Arial" w:hAnsi="Arial" w:cs="Arial"/>
          <w:sz w:val="20"/>
          <w:szCs w:val="20"/>
          <w:lang w:val="es-MX"/>
        </w:rPr>
        <w:t>, deberán</w:t>
      </w:r>
      <w:r w:rsidR="00376808" w:rsidRPr="00566973">
        <w:rPr>
          <w:rFonts w:ascii="Arial" w:hAnsi="Arial" w:cs="Arial"/>
          <w:sz w:val="20"/>
          <w:szCs w:val="20"/>
          <w:lang w:val="es-MX"/>
        </w:rPr>
        <w:t xml:space="preserve"> </w:t>
      </w:r>
      <w:r w:rsidR="00F9505C" w:rsidRPr="00566973">
        <w:rPr>
          <w:rFonts w:ascii="Arial" w:hAnsi="Arial" w:cs="Arial"/>
          <w:sz w:val="20"/>
          <w:szCs w:val="20"/>
          <w:lang w:val="es-MX"/>
        </w:rPr>
        <w:t>suscribir un</w:t>
      </w:r>
      <w:r w:rsidR="00376808" w:rsidRPr="00566973">
        <w:rPr>
          <w:rFonts w:ascii="Arial" w:hAnsi="Arial" w:cs="Arial"/>
          <w:sz w:val="20"/>
          <w:szCs w:val="20"/>
          <w:lang w:val="es-MX"/>
        </w:rPr>
        <w:t xml:space="preserve"> </w:t>
      </w:r>
      <w:r w:rsidR="00F9505C" w:rsidRPr="00566973">
        <w:rPr>
          <w:rFonts w:ascii="Arial" w:hAnsi="Arial" w:cs="Arial"/>
          <w:sz w:val="20"/>
          <w:szCs w:val="20"/>
          <w:lang w:val="es-MX"/>
        </w:rPr>
        <w:t xml:space="preserve">Plan de Mejoramiento, el cual debe ser diligenciado y enviado al correo </w:t>
      </w:r>
      <w:hyperlink r:id="rId7" w:history="1">
        <w:r w:rsidR="00F9505C" w:rsidRPr="00566973">
          <w:rPr>
            <w:rStyle w:val="Hipervnculo"/>
            <w:rFonts w:ascii="Arial" w:hAnsi="Arial" w:cs="Arial"/>
            <w:sz w:val="20"/>
            <w:szCs w:val="20"/>
            <w:lang w:val="es-MX"/>
          </w:rPr>
          <w:t>controlgestion@narino.gov.co</w:t>
        </w:r>
      </w:hyperlink>
      <w:r w:rsidR="00FB559E" w:rsidRPr="00FB559E">
        <w:rPr>
          <w:rStyle w:val="Hipervnculo"/>
          <w:rFonts w:ascii="Arial" w:hAnsi="Arial" w:cs="Arial"/>
          <w:sz w:val="20"/>
          <w:szCs w:val="20"/>
          <w:u w:val="none"/>
          <w:lang w:val="es-MX"/>
        </w:rPr>
        <w:t xml:space="preserve"> </w:t>
      </w:r>
      <w:r w:rsidR="00F9505C" w:rsidRPr="00566973">
        <w:rPr>
          <w:rFonts w:ascii="Arial" w:hAnsi="Arial" w:cs="Arial"/>
          <w:sz w:val="20"/>
          <w:szCs w:val="20"/>
          <w:lang w:val="es-MX"/>
        </w:rPr>
        <w:t>dentro de los diez (10) días hábiles siguientes,</w:t>
      </w:r>
      <w:r w:rsidR="00376808" w:rsidRPr="00566973">
        <w:rPr>
          <w:rFonts w:ascii="Arial" w:hAnsi="Arial" w:cs="Arial"/>
          <w:sz w:val="20"/>
          <w:szCs w:val="20"/>
          <w:lang w:val="es-MX"/>
        </w:rPr>
        <w:t xml:space="preserve"> </w:t>
      </w:r>
      <w:r w:rsidR="00F9505C" w:rsidRPr="00566973">
        <w:rPr>
          <w:rFonts w:ascii="Arial" w:hAnsi="Arial" w:cs="Arial"/>
          <w:sz w:val="20"/>
          <w:szCs w:val="20"/>
          <w:lang w:val="es-MX"/>
        </w:rPr>
        <w:t>contados a partir del recibo del presente.</w:t>
      </w:r>
    </w:p>
    <w:p w14:paraId="22EE2378" w14:textId="77777777" w:rsidR="00DD23AE" w:rsidRPr="00566973" w:rsidRDefault="00DD23AE" w:rsidP="00F9505C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4D37582" w14:textId="77777777" w:rsidR="00DD23AE" w:rsidRPr="00566973" w:rsidRDefault="00213C05" w:rsidP="00F9505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>El</w:t>
      </w:r>
      <w:r w:rsidR="00DD23AE" w:rsidRPr="00566973">
        <w:rPr>
          <w:rFonts w:ascii="Arial" w:hAnsi="Arial" w:cs="Arial"/>
          <w:sz w:val="20"/>
          <w:szCs w:val="20"/>
          <w:lang w:val="es-MX"/>
        </w:rPr>
        <w:t xml:space="preserve"> plan de mejoramiento deberá estar firmado por </w:t>
      </w:r>
      <w:r w:rsidRPr="00566973">
        <w:rPr>
          <w:rFonts w:ascii="Arial" w:hAnsi="Arial" w:cs="Arial"/>
          <w:sz w:val="20"/>
          <w:szCs w:val="20"/>
          <w:lang w:val="es-MX"/>
        </w:rPr>
        <w:t>el jefe de la dependencia y el líder del proceso auditado</w:t>
      </w:r>
      <w:r w:rsidR="00DD23AE" w:rsidRPr="00566973">
        <w:rPr>
          <w:rFonts w:ascii="Arial" w:hAnsi="Arial" w:cs="Arial"/>
          <w:sz w:val="20"/>
          <w:szCs w:val="20"/>
          <w:lang w:val="es-MX"/>
        </w:rPr>
        <w:t xml:space="preserve">. El Plan de Mejoramiento quedará en firme una vez revisado y aprobado por </w:t>
      </w:r>
      <w:r w:rsidRPr="00566973">
        <w:rPr>
          <w:rFonts w:ascii="Arial" w:hAnsi="Arial" w:cs="Arial"/>
          <w:sz w:val="20"/>
          <w:szCs w:val="20"/>
          <w:lang w:val="es-MX"/>
        </w:rPr>
        <w:t>el</w:t>
      </w:r>
      <w:r w:rsidR="00DD23AE" w:rsidRPr="00566973">
        <w:rPr>
          <w:rFonts w:ascii="Arial" w:hAnsi="Arial" w:cs="Arial"/>
          <w:sz w:val="20"/>
          <w:szCs w:val="20"/>
          <w:lang w:val="es-MX"/>
        </w:rPr>
        <w:t xml:space="preserve"> auditor y se realizará su seguimiento trimestralmente. </w:t>
      </w:r>
    </w:p>
    <w:p w14:paraId="5F4FB791" w14:textId="77777777" w:rsidR="004F52AA" w:rsidRPr="00566973" w:rsidRDefault="004F52AA" w:rsidP="0004657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042307D" w14:textId="77777777" w:rsidR="004F52AA" w:rsidRPr="00566973" w:rsidRDefault="003B5A07" w:rsidP="0004657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>Finalmente, agradecemos la mejor disposición y colaboración de su equipo de trabajo durante el proceso de auditoría.</w:t>
      </w:r>
    </w:p>
    <w:p w14:paraId="564AD3B8" w14:textId="77777777" w:rsidR="00FF6D8F" w:rsidRPr="00566973" w:rsidRDefault="00FF6D8F" w:rsidP="005648F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FA92F69" w14:textId="77777777" w:rsidR="003B5A07" w:rsidRPr="00566973" w:rsidRDefault="003B5A07" w:rsidP="005648F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88C8265" w14:textId="51CA09CF" w:rsidR="00FF6D8F" w:rsidRPr="00566973" w:rsidRDefault="009D4829" w:rsidP="005648F2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tenta</w:t>
      </w:r>
      <w:r w:rsidR="00662F43" w:rsidRPr="00566973">
        <w:rPr>
          <w:rFonts w:ascii="Arial" w:hAnsi="Arial" w:cs="Arial"/>
          <w:sz w:val="20"/>
          <w:szCs w:val="20"/>
          <w:lang w:val="es-MX"/>
        </w:rPr>
        <w:t>ment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71733FD2" w14:textId="77777777" w:rsidR="00FF6D8F" w:rsidRPr="00566973" w:rsidRDefault="00FF6D8F" w:rsidP="005648F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D64410A" w14:textId="77777777" w:rsidR="00E83CC5" w:rsidRPr="00566973" w:rsidRDefault="00E83CC5" w:rsidP="005648F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A20103F" w14:textId="77777777" w:rsidR="005A379E" w:rsidRPr="00566973" w:rsidRDefault="005A379E" w:rsidP="005648F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B1C2536" w14:textId="77777777" w:rsidR="00251F6C" w:rsidRPr="00566973" w:rsidRDefault="00C811FB" w:rsidP="005648F2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66973">
        <w:rPr>
          <w:rFonts w:ascii="Arial" w:hAnsi="Arial" w:cs="Arial"/>
          <w:b/>
          <w:bCs/>
          <w:sz w:val="20"/>
          <w:szCs w:val="20"/>
          <w:lang w:val="es-MX"/>
        </w:rPr>
        <w:t>NOMBRE DEL JEFE DE LA OFICINA DE CONTROL INTERNO</w:t>
      </w:r>
    </w:p>
    <w:p w14:paraId="01CC9124" w14:textId="77777777" w:rsidR="00FF6D8F" w:rsidRPr="00566973" w:rsidRDefault="00E46B3A" w:rsidP="005648F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>Jefe de la Oficina de Control Interno de Gestión</w:t>
      </w:r>
    </w:p>
    <w:p w14:paraId="1FE8C3C2" w14:textId="77777777" w:rsidR="008D567C" w:rsidRPr="00566973" w:rsidRDefault="008D567C" w:rsidP="005648F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FAAAD5D" w14:textId="77777777" w:rsidR="00BD7EEC" w:rsidRPr="00566973" w:rsidRDefault="00BD7EEC" w:rsidP="005648F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1C9A8FF" w14:textId="77777777" w:rsidR="00BD7EEC" w:rsidRPr="00566973" w:rsidRDefault="00BD7EEC" w:rsidP="005648F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064FACF" w14:textId="77777777" w:rsidR="005A379E" w:rsidRPr="00566973" w:rsidRDefault="00BD7EEC" w:rsidP="00BD7EEC">
      <w:p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>Anexos:</w:t>
      </w:r>
      <w:r w:rsidRPr="00566973">
        <w:rPr>
          <w:rFonts w:ascii="Arial" w:hAnsi="Arial" w:cs="Arial"/>
          <w:sz w:val="20"/>
          <w:szCs w:val="20"/>
          <w:lang w:val="es-MX"/>
        </w:rPr>
        <w:tab/>
      </w:r>
      <w:r w:rsidR="00C811FB" w:rsidRPr="00566973">
        <w:rPr>
          <w:rFonts w:ascii="Arial" w:hAnsi="Arial" w:cs="Arial"/>
          <w:sz w:val="20"/>
          <w:szCs w:val="20"/>
          <w:lang w:val="es-MX"/>
        </w:rPr>
        <w:t># de folios</w:t>
      </w:r>
    </w:p>
    <w:p w14:paraId="3CF68535" w14:textId="77777777" w:rsidR="008D567C" w:rsidRPr="00566973" w:rsidRDefault="005A379E" w:rsidP="00BD7EEC">
      <w:p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566973">
        <w:rPr>
          <w:rFonts w:ascii="Arial" w:hAnsi="Arial" w:cs="Arial"/>
          <w:sz w:val="20"/>
          <w:szCs w:val="20"/>
          <w:lang w:val="es-MX"/>
        </w:rPr>
        <w:tab/>
        <w:t xml:space="preserve">1 </w:t>
      </w:r>
      <w:r w:rsidR="00C811FB" w:rsidRPr="00566973">
        <w:rPr>
          <w:rFonts w:ascii="Arial" w:hAnsi="Arial" w:cs="Arial"/>
          <w:sz w:val="20"/>
          <w:szCs w:val="20"/>
          <w:lang w:val="es-MX"/>
        </w:rPr>
        <w:t>f</w:t>
      </w:r>
      <w:r w:rsidRPr="00566973">
        <w:rPr>
          <w:rFonts w:ascii="Arial" w:hAnsi="Arial" w:cs="Arial"/>
          <w:sz w:val="20"/>
          <w:szCs w:val="20"/>
          <w:lang w:val="es-MX"/>
        </w:rPr>
        <w:t>ormato de plan de mejoramiento</w:t>
      </w:r>
    </w:p>
    <w:p w14:paraId="586109F6" w14:textId="77777777" w:rsidR="00BD7EEC" w:rsidRPr="00566973" w:rsidRDefault="00BD7EEC" w:rsidP="005648F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DC80413" w14:textId="77777777" w:rsidR="00E627CD" w:rsidRPr="00566973" w:rsidRDefault="008D567C" w:rsidP="005648F2">
      <w:pPr>
        <w:jc w:val="both"/>
        <w:rPr>
          <w:rFonts w:ascii="Arial" w:hAnsi="Arial" w:cs="Arial"/>
          <w:sz w:val="16"/>
          <w:szCs w:val="16"/>
          <w:lang w:val="es-MX"/>
        </w:rPr>
      </w:pPr>
      <w:r w:rsidRPr="00566973">
        <w:rPr>
          <w:rFonts w:ascii="Arial" w:hAnsi="Arial" w:cs="Arial"/>
          <w:sz w:val="16"/>
          <w:szCs w:val="16"/>
          <w:lang w:val="es-MX"/>
        </w:rPr>
        <w:t>Proyectó:</w:t>
      </w:r>
      <w:r w:rsidR="00376808" w:rsidRPr="00566973">
        <w:rPr>
          <w:rFonts w:ascii="Arial" w:hAnsi="Arial" w:cs="Arial"/>
          <w:sz w:val="16"/>
          <w:szCs w:val="16"/>
          <w:lang w:val="es-MX"/>
        </w:rPr>
        <w:t xml:space="preserve"> </w:t>
      </w:r>
      <w:r w:rsidR="00C811FB" w:rsidRPr="00566973">
        <w:rPr>
          <w:rFonts w:ascii="Arial" w:hAnsi="Arial" w:cs="Arial"/>
          <w:sz w:val="16"/>
          <w:szCs w:val="16"/>
          <w:lang w:val="es-MX"/>
        </w:rPr>
        <w:t>Nombre del auditor</w:t>
      </w:r>
      <w:r w:rsidR="005A379E" w:rsidRPr="00566973">
        <w:rPr>
          <w:rFonts w:ascii="Arial" w:hAnsi="Arial" w:cs="Arial"/>
          <w:sz w:val="16"/>
          <w:szCs w:val="16"/>
          <w:lang w:val="es-MX"/>
        </w:rPr>
        <w:t xml:space="preserve"> – </w:t>
      </w:r>
      <w:r w:rsidR="00C811FB" w:rsidRPr="00566973">
        <w:rPr>
          <w:rFonts w:ascii="Arial" w:hAnsi="Arial" w:cs="Arial"/>
          <w:sz w:val="16"/>
          <w:szCs w:val="16"/>
          <w:lang w:val="es-MX"/>
        </w:rPr>
        <w:t>Cargo</w:t>
      </w:r>
    </w:p>
    <w:sectPr w:rsidR="00E627CD" w:rsidRPr="00566973" w:rsidSect="006F1880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A22D1" w14:textId="77777777" w:rsidR="00675D25" w:rsidRDefault="00675D25" w:rsidP="00143A0D">
      <w:r>
        <w:separator/>
      </w:r>
    </w:p>
  </w:endnote>
  <w:endnote w:type="continuationSeparator" w:id="0">
    <w:p w14:paraId="0154AF92" w14:textId="77777777" w:rsidR="00675D25" w:rsidRDefault="00675D25" w:rsidP="0014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5000" w:type="pct"/>
      <w:tblLook w:val="04A0" w:firstRow="1" w:lastRow="0" w:firstColumn="1" w:lastColumn="0" w:noHBand="0" w:noVBand="1"/>
    </w:tblPr>
    <w:tblGrid>
      <w:gridCol w:w="4029"/>
      <w:gridCol w:w="4124"/>
    </w:tblGrid>
    <w:tr w:rsidR="00566973" w:rsidRPr="00566973" w14:paraId="3A5A1546" w14:textId="77777777" w:rsidTr="003F01EB">
      <w:trPr>
        <w:trHeight w:val="558"/>
      </w:trPr>
      <w:tc>
        <w:tcPr>
          <w:tcW w:w="2471" w:type="pct"/>
          <w:vAlign w:val="center"/>
        </w:tcPr>
        <w:p w14:paraId="58C3821B" w14:textId="77777777" w:rsidR="00566973" w:rsidRPr="00566973" w:rsidRDefault="00566973" w:rsidP="00566973">
          <w:pPr>
            <w:tabs>
              <w:tab w:val="center" w:pos="4252"/>
              <w:tab w:val="right" w:pos="8504"/>
            </w:tabs>
            <w:overflowPunct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bookmarkStart w:id="0" w:name="_Hlk71052175"/>
          <w:r w:rsidRPr="00566973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PROCESO ASOCIADO:</w:t>
          </w:r>
        </w:p>
        <w:p w14:paraId="5F6323D8" w14:textId="77777777" w:rsidR="00566973" w:rsidRPr="00566973" w:rsidRDefault="00566973" w:rsidP="00566973">
          <w:pPr>
            <w:tabs>
              <w:tab w:val="center" w:pos="1920"/>
              <w:tab w:val="left" w:pos="3045"/>
            </w:tabs>
            <w:overflowPunct w:val="0"/>
            <w:adjustRightInd w:val="0"/>
            <w:ind w:hanging="2"/>
            <w:jc w:val="center"/>
            <w:textAlignment w:val="baseline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566973">
            <w:rPr>
              <w:rFonts w:ascii="Arial" w:hAnsi="Arial" w:cs="Arial"/>
              <w:b/>
              <w:sz w:val="16"/>
              <w:szCs w:val="18"/>
              <w:lang w:val="es-ES_tradnl"/>
            </w:rPr>
            <w:t>CONTROL, EVALUACION Y SEGUIMIENTO</w:t>
          </w:r>
        </w:p>
      </w:tc>
      <w:tc>
        <w:tcPr>
          <w:tcW w:w="2529" w:type="pct"/>
          <w:vAlign w:val="center"/>
        </w:tcPr>
        <w:p w14:paraId="7962EDBB" w14:textId="77777777" w:rsidR="00566973" w:rsidRPr="00566973" w:rsidRDefault="00566973" w:rsidP="00566973">
          <w:pPr>
            <w:tabs>
              <w:tab w:val="center" w:pos="4252"/>
              <w:tab w:val="right" w:pos="8504"/>
            </w:tabs>
            <w:overflowPunct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r w:rsidRPr="00566973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DEPENDENCIA ASOCIADA:</w:t>
          </w:r>
        </w:p>
        <w:p w14:paraId="63471E16" w14:textId="77777777" w:rsidR="00566973" w:rsidRPr="00566973" w:rsidRDefault="00566973" w:rsidP="00566973">
          <w:pPr>
            <w:tabs>
              <w:tab w:val="center" w:pos="1920"/>
              <w:tab w:val="left" w:pos="3045"/>
            </w:tabs>
            <w:overflowPunct w:val="0"/>
            <w:adjustRightInd w:val="0"/>
            <w:ind w:hanging="2"/>
            <w:jc w:val="center"/>
            <w:textAlignment w:val="baseline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566973">
            <w:rPr>
              <w:rFonts w:ascii="Arial" w:hAnsi="Arial" w:cs="Arial"/>
              <w:b/>
              <w:sz w:val="16"/>
              <w:szCs w:val="16"/>
              <w:lang w:val="es-ES_tradnl"/>
            </w:rPr>
            <w:t>OFICINA DE CONTROL INTERNO DE GESTION</w:t>
          </w:r>
        </w:p>
      </w:tc>
    </w:tr>
    <w:bookmarkEnd w:id="0"/>
  </w:tbl>
  <w:p w14:paraId="1CE8A35E" w14:textId="77777777" w:rsidR="00566973" w:rsidRDefault="00566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7CFC4" w14:textId="77777777" w:rsidR="00675D25" w:rsidRDefault="00675D25" w:rsidP="00143A0D">
      <w:r>
        <w:separator/>
      </w:r>
    </w:p>
  </w:footnote>
  <w:footnote w:type="continuationSeparator" w:id="0">
    <w:p w14:paraId="40E4A629" w14:textId="77777777" w:rsidR="00675D25" w:rsidRDefault="00675D25" w:rsidP="0014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14"/>
      <w:gridCol w:w="3827"/>
      <w:gridCol w:w="2381"/>
    </w:tblGrid>
    <w:tr w:rsidR="00566973" w:rsidRPr="00566973" w14:paraId="4B4DF92F" w14:textId="77777777" w:rsidTr="003F01EB">
      <w:trPr>
        <w:trHeight w:val="410"/>
      </w:trPr>
      <w:tc>
        <w:tcPr>
          <w:tcW w:w="2014" w:type="dxa"/>
          <w:vMerge w:val="restart"/>
          <w:shd w:val="clear" w:color="auto" w:fill="auto"/>
          <w:vAlign w:val="bottom"/>
        </w:tcPr>
        <w:p w14:paraId="403AC245" w14:textId="77777777" w:rsidR="00566973" w:rsidRPr="00566973" w:rsidRDefault="00566973" w:rsidP="00566973">
          <w:pPr>
            <w:tabs>
              <w:tab w:val="center" w:pos="1920"/>
              <w:tab w:val="left" w:pos="30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566973">
            <w:rPr>
              <w:rFonts w:ascii="Arial" w:hAnsi="Arial"/>
              <w:noProof/>
              <w:szCs w:val="20"/>
              <w:lang w:val="es-CO" w:eastAsia="es-CO"/>
            </w:rPr>
            <w:drawing>
              <wp:anchor distT="0" distB="0" distL="114300" distR="114300" simplePos="0" relativeHeight="251667968" behindDoc="0" locked="0" layoutInCell="1" allowOverlap="1" wp14:anchorId="60EBFA70" wp14:editId="57F37773">
                <wp:simplePos x="0" y="0"/>
                <wp:positionH relativeFrom="column">
                  <wp:posOffset>243840</wp:posOffset>
                </wp:positionH>
                <wp:positionV relativeFrom="paragraph">
                  <wp:posOffset>-116840</wp:posOffset>
                </wp:positionV>
                <wp:extent cx="666750" cy="6858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3BBA7E" w14:textId="77777777" w:rsidR="00566973" w:rsidRPr="00566973" w:rsidRDefault="00566973" w:rsidP="00566973">
          <w:pPr>
            <w:tabs>
              <w:tab w:val="center" w:pos="1920"/>
              <w:tab w:val="left" w:pos="30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sz w:val="18"/>
              <w:szCs w:val="18"/>
              <w:lang w:val="es-ES_tradnl"/>
            </w:rPr>
          </w:pPr>
        </w:p>
        <w:p w14:paraId="736E3D0D" w14:textId="77777777" w:rsidR="00566973" w:rsidRPr="00566973" w:rsidRDefault="00566973" w:rsidP="00566973">
          <w:pPr>
            <w:tabs>
              <w:tab w:val="center" w:pos="1920"/>
              <w:tab w:val="left" w:pos="30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sz w:val="16"/>
              <w:szCs w:val="16"/>
              <w:lang w:val="es-ES_tradnl"/>
            </w:rPr>
          </w:pPr>
        </w:p>
        <w:p w14:paraId="67290E49" w14:textId="77777777" w:rsidR="00566973" w:rsidRPr="00566973" w:rsidRDefault="00566973" w:rsidP="00566973">
          <w:pPr>
            <w:tabs>
              <w:tab w:val="center" w:pos="1920"/>
              <w:tab w:val="left" w:pos="30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sz w:val="16"/>
              <w:szCs w:val="16"/>
              <w:lang w:val="es-ES_tradnl"/>
            </w:rPr>
          </w:pPr>
        </w:p>
        <w:p w14:paraId="2D15FC62" w14:textId="77777777" w:rsidR="00566973" w:rsidRPr="00566973" w:rsidRDefault="00566973" w:rsidP="00566973">
          <w:pPr>
            <w:tabs>
              <w:tab w:val="center" w:pos="1920"/>
              <w:tab w:val="left" w:pos="3045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16"/>
              <w:szCs w:val="16"/>
              <w:lang w:val="es-ES_tradnl"/>
            </w:rPr>
          </w:pPr>
        </w:p>
        <w:p w14:paraId="3F800ABA" w14:textId="77777777" w:rsidR="00566973" w:rsidRPr="00566973" w:rsidRDefault="00566973" w:rsidP="00566973">
          <w:pPr>
            <w:tabs>
              <w:tab w:val="center" w:pos="1920"/>
              <w:tab w:val="left" w:pos="30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66973">
            <w:rPr>
              <w:rFonts w:ascii="Arial" w:hAnsi="Arial" w:cs="Arial"/>
              <w:b/>
              <w:sz w:val="16"/>
              <w:szCs w:val="16"/>
              <w:lang w:val="es-ES_tradnl"/>
            </w:rPr>
            <w:t>GOBERNACIÓN</w:t>
          </w:r>
        </w:p>
        <w:p w14:paraId="2E285438" w14:textId="77777777" w:rsidR="00566973" w:rsidRPr="00566973" w:rsidRDefault="00566973" w:rsidP="00566973">
          <w:pPr>
            <w:tabs>
              <w:tab w:val="center" w:pos="1920"/>
              <w:tab w:val="left" w:pos="30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66973">
            <w:rPr>
              <w:rFonts w:ascii="Arial" w:hAnsi="Arial" w:cs="Arial"/>
              <w:b/>
              <w:sz w:val="16"/>
              <w:szCs w:val="16"/>
              <w:lang w:val="es-ES_tradnl"/>
            </w:rPr>
            <w:t>DE NARIÑO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14:paraId="5C33A93B" w14:textId="65FE0A77" w:rsidR="00566973" w:rsidRPr="00566973" w:rsidRDefault="00566973" w:rsidP="00566973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566973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FORMATO DE COMUNICACIÓN INFORME FINAL</w:t>
          </w:r>
        </w:p>
      </w:tc>
      <w:tc>
        <w:tcPr>
          <w:tcW w:w="2381" w:type="dxa"/>
          <w:vAlign w:val="center"/>
        </w:tcPr>
        <w:p w14:paraId="44F021D0" w14:textId="51A12ACB" w:rsidR="00566973" w:rsidRPr="00566973" w:rsidRDefault="00566973" w:rsidP="0056697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r w:rsidRPr="00566973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IGO: CES-F-</w:t>
          </w:r>
          <w:r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13</w:t>
          </w:r>
        </w:p>
      </w:tc>
    </w:tr>
    <w:tr w:rsidR="00566973" w:rsidRPr="00566973" w14:paraId="77143B66" w14:textId="77777777" w:rsidTr="003F01EB">
      <w:trPr>
        <w:trHeight w:val="414"/>
      </w:trPr>
      <w:tc>
        <w:tcPr>
          <w:tcW w:w="2014" w:type="dxa"/>
          <w:vMerge/>
          <w:shd w:val="clear" w:color="auto" w:fill="auto"/>
        </w:tcPr>
        <w:p w14:paraId="095D6B00" w14:textId="77777777" w:rsidR="00566973" w:rsidRPr="00566973" w:rsidRDefault="00566973" w:rsidP="00566973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5FDE9A31" w14:textId="77777777" w:rsidR="00566973" w:rsidRPr="00566973" w:rsidRDefault="00566973" w:rsidP="00566973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</w:p>
      </w:tc>
      <w:tc>
        <w:tcPr>
          <w:tcW w:w="2381" w:type="dxa"/>
          <w:vAlign w:val="center"/>
        </w:tcPr>
        <w:p w14:paraId="79CE36AB" w14:textId="77777777" w:rsidR="00566973" w:rsidRPr="00566973" w:rsidRDefault="00566973" w:rsidP="0056697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r w:rsidRPr="00566973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VERSIÓN: 02</w:t>
          </w:r>
        </w:p>
      </w:tc>
    </w:tr>
    <w:tr w:rsidR="00566973" w:rsidRPr="00566973" w14:paraId="6400BAB2" w14:textId="77777777" w:rsidTr="003F01EB">
      <w:trPr>
        <w:trHeight w:val="432"/>
      </w:trPr>
      <w:tc>
        <w:tcPr>
          <w:tcW w:w="2014" w:type="dxa"/>
          <w:vMerge/>
          <w:shd w:val="clear" w:color="auto" w:fill="auto"/>
          <w:vAlign w:val="center"/>
        </w:tcPr>
        <w:p w14:paraId="5E37ACDE" w14:textId="77777777" w:rsidR="00566973" w:rsidRPr="00566973" w:rsidRDefault="00566973" w:rsidP="00566973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Cs w:val="20"/>
              <w:lang w:val="es-ES_tradnl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18EFA162" w14:textId="77777777" w:rsidR="00566973" w:rsidRPr="00566973" w:rsidRDefault="00566973" w:rsidP="005669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381" w:type="dxa"/>
          <w:vAlign w:val="center"/>
        </w:tcPr>
        <w:p w14:paraId="3C0EF32F" w14:textId="77777777" w:rsidR="00566973" w:rsidRPr="00566973" w:rsidRDefault="00566973" w:rsidP="0056697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r w:rsidRPr="00566973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FECHA VERSIÓN:</w:t>
          </w:r>
        </w:p>
        <w:p w14:paraId="24942FF6" w14:textId="77777777" w:rsidR="00566973" w:rsidRPr="00566973" w:rsidRDefault="00566973" w:rsidP="0056697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r w:rsidRPr="00566973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02-12-22</w:t>
          </w:r>
        </w:p>
      </w:tc>
    </w:tr>
    <w:tr w:rsidR="00566973" w:rsidRPr="00566973" w14:paraId="13669197" w14:textId="77777777" w:rsidTr="003F01EB">
      <w:trPr>
        <w:trHeight w:val="399"/>
      </w:trPr>
      <w:tc>
        <w:tcPr>
          <w:tcW w:w="2014" w:type="dxa"/>
          <w:vMerge/>
          <w:shd w:val="clear" w:color="auto" w:fill="auto"/>
        </w:tcPr>
        <w:p w14:paraId="0B071FB3" w14:textId="77777777" w:rsidR="00566973" w:rsidRPr="00566973" w:rsidRDefault="00566973" w:rsidP="00566973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Cs w:val="20"/>
              <w:lang w:val="es-ES_tradnl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2B57D21F" w14:textId="77777777" w:rsidR="00566973" w:rsidRPr="00566973" w:rsidRDefault="00566973" w:rsidP="00566973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  <w:lang w:val="es-ES_tradnl"/>
            </w:rPr>
          </w:pPr>
        </w:p>
      </w:tc>
      <w:tc>
        <w:tcPr>
          <w:tcW w:w="2381" w:type="dxa"/>
          <w:vAlign w:val="center"/>
        </w:tcPr>
        <w:p w14:paraId="6324BCA9" w14:textId="77777777" w:rsidR="00566973" w:rsidRPr="00566973" w:rsidRDefault="00566973" w:rsidP="0056697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r w:rsidRPr="00566973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PÁGINA</w:t>
          </w:r>
          <w:r w:rsidRPr="00566973">
            <w:rPr>
              <w:rFonts w:ascii="Arial" w:hAnsi="Arial" w:cs="Arial"/>
              <w:sz w:val="16"/>
              <w:szCs w:val="16"/>
              <w:lang w:val="es-ES_tradnl"/>
            </w:rPr>
            <w:t xml:space="preserve">: </w:t>
          </w:r>
          <w:r w:rsidRPr="00566973">
            <w:rPr>
              <w:rFonts w:ascii="Arial" w:hAnsi="Arial" w:cs="Arial"/>
              <w:sz w:val="16"/>
              <w:szCs w:val="16"/>
              <w:lang w:val="es-ES_tradnl"/>
            </w:rPr>
            <w:fldChar w:fldCharType="begin"/>
          </w:r>
          <w:r w:rsidRPr="00566973">
            <w:rPr>
              <w:rFonts w:ascii="Arial" w:hAnsi="Arial" w:cs="Arial"/>
              <w:sz w:val="16"/>
              <w:szCs w:val="16"/>
              <w:lang w:val="es-ES_tradnl"/>
            </w:rPr>
            <w:instrText>PAGE  \* Arabic  \* MERGEFORMAT</w:instrText>
          </w:r>
          <w:r w:rsidRPr="00566973">
            <w:rPr>
              <w:rFonts w:ascii="Arial" w:hAnsi="Arial" w:cs="Arial"/>
              <w:sz w:val="16"/>
              <w:szCs w:val="16"/>
              <w:lang w:val="es-ES_tradnl"/>
            </w:rPr>
            <w:fldChar w:fldCharType="separate"/>
          </w:r>
          <w:r w:rsidRPr="00566973">
            <w:rPr>
              <w:rFonts w:ascii="Arial" w:hAnsi="Arial" w:cs="Arial"/>
              <w:noProof/>
              <w:sz w:val="16"/>
              <w:szCs w:val="16"/>
              <w:lang w:val="es-ES_tradnl"/>
            </w:rPr>
            <w:t>1</w:t>
          </w:r>
          <w:r w:rsidRPr="00566973">
            <w:rPr>
              <w:rFonts w:ascii="Arial" w:hAnsi="Arial" w:cs="Arial"/>
              <w:sz w:val="16"/>
              <w:szCs w:val="16"/>
              <w:lang w:val="es-ES_tradnl"/>
            </w:rPr>
            <w:fldChar w:fldCharType="end"/>
          </w:r>
          <w:r w:rsidRPr="00566973">
            <w:rPr>
              <w:rFonts w:ascii="Arial" w:hAnsi="Arial" w:cs="Arial"/>
              <w:sz w:val="16"/>
              <w:szCs w:val="16"/>
              <w:lang w:val="es-ES_tradnl"/>
            </w:rPr>
            <w:t xml:space="preserve"> de </w:t>
          </w:r>
          <w:r w:rsidRPr="00566973">
            <w:rPr>
              <w:rFonts w:ascii="Arial" w:hAnsi="Arial"/>
              <w:szCs w:val="20"/>
              <w:lang w:val="es-ES_tradnl"/>
            </w:rPr>
            <w:fldChar w:fldCharType="begin"/>
          </w:r>
          <w:r w:rsidRPr="00566973">
            <w:rPr>
              <w:rFonts w:ascii="Arial" w:hAnsi="Arial"/>
              <w:szCs w:val="20"/>
              <w:lang w:val="es-ES_tradnl"/>
            </w:rPr>
            <w:instrText>NUMPAGES  \* Arabic  \* MERGEFORMAT</w:instrText>
          </w:r>
          <w:r w:rsidRPr="00566973">
            <w:rPr>
              <w:rFonts w:ascii="Arial" w:hAnsi="Arial"/>
              <w:szCs w:val="20"/>
              <w:lang w:val="es-ES_tradnl"/>
            </w:rPr>
            <w:fldChar w:fldCharType="separate"/>
          </w:r>
          <w:r w:rsidRPr="00566973">
            <w:rPr>
              <w:rFonts w:ascii="Arial" w:hAnsi="Arial" w:cs="Arial"/>
              <w:noProof/>
              <w:sz w:val="16"/>
              <w:szCs w:val="16"/>
              <w:lang w:val="es-ES_tradnl"/>
            </w:rPr>
            <w:t>1</w:t>
          </w:r>
          <w:r w:rsidRPr="00566973">
            <w:rPr>
              <w:rFonts w:ascii="Arial" w:hAnsi="Arial" w:cs="Arial"/>
              <w:noProof/>
              <w:sz w:val="16"/>
              <w:szCs w:val="16"/>
              <w:lang w:val="es-ES_tradnl"/>
            </w:rPr>
            <w:fldChar w:fldCharType="end"/>
          </w:r>
        </w:p>
      </w:tc>
    </w:tr>
  </w:tbl>
  <w:p w14:paraId="28A592F1" w14:textId="77777777" w:rsidR="00143A0D" w:rsidRDefault="00143A0D" w:rsidP="005669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D5B"/>
    <w:rsid w:val="00001BE3"/>
    <w:rsid w:val="00003ABC"/>
    <w:rsid w:val="0001088D"/>
    <w:rsid w:val="00015F07"/>
    <w:rsid w:val="00033A6C"/>
    <w:rsid w:val="00044DFB"/>
    <w:rsid w:val="000453C2"/>
    <w:rsid w:val="00046514"/>
    <w:rsid w:val="0004657A"/>
    <w:rsid w:val="00050687"/>
    <w:rsid w:val="0005223B"/>
    <w:rsid w:val="00052A7E"/>
    <w:rsid w:val="00060297"/>
    <w:rsid w:val="00066629"/>
    <w:rsid w:val="00073C92"/>
    <w:rsid w:val="00081221"/>
    <w:rsid w:val="00081FFD"/>
    <w:rsid w:val="000838A9"/>
    <w:rsid w:val="00091CEC"/>
    <w:rsid w:val="000924A4"/>
    <w:rsid w:val="000A1A09"/>
    <w:rsid w:val="000A652C"/>
    <w:rsid w:val="000A7AB8"/>
    <w:rsid w:val="000B0AD2"/>
    <w:rsid w:val="000B4EDD"/>
    <w:rsid w:val="000B77D2"/>
    <w:rsid w:val="000E36E9"/>
    <w:rsid w:val="000F277A"/>
    <w:rsid w:val="000F550D"/>
    <w:rsid w:val="001004ED"/>
    <w:rsid w:val="001111AE"/>
    <w:rsid w:val="00117E1C"/>
    <w:rsid w:val="00120E67"/>
    <w:rsid w:val="00123E24"/>
    <w:rsid w:val="0013404C"/>
    <w:rsid w:val="00137CCF"/>
    <w:rsid w:val="00140A6C"/>
    <w:rsid w:val="00143A0D"/>
    <w:rsid w:val="001460E9"/>
    <w:rsid w:val="00146B9A"/>
    <w:rsid w:val="00156184"/>
    <w:rsid w:val="0015644C"/>
    <w:rsid w:val="00163210"/>
    <w:rsid w:val="00163A01"/>
    <w:rsid w:val="00170425"/>
    <w:rsid w:val="0017223E"/>
    <w:rsid w:val="0018104A"/>
    <w:rsid w:val="00182158"/>
    <w:rsid w:val="00193769"/>
    <w:rsid w:val="00195AA5"/>
    <w:rsid w:val="00197972"/>
    <w:rsid w:val="001A21FC"/>
    <w:rsid w:val="001A3FCA"/>
    <w:rsid w:val="001A7DFF"/>
    <w:rsid w:val="001C3066"/>
    <w:rsid w:val="001C31B3"/>
    <w:rsid w:val="001C74CA"/>
    <w:rsid w:val="001C7D11"/>
    <w:rsid w:val="00201537"/>
    <w:rsid w:val="00202ABD"/>
    <w:rsid w:val="00202C71"/>
    <w:rsid w:val="002039A5"/>
    <w:rsid w:val="002055BF"/>
    <w:rsid w:val="0021121F"/>
    <w:rsid w:val="00213C05"/>
    <w:rsid w:val="00215437"/>
    <w:rsid w:val="00220A6F"/>
    <w:rsid w:val="002236A9"/>
    <w:rsid w:val="00234F73"/>
    <w:rsid w:val="0023748F"/>
    <w:rsid w:val="0024726E"/>
    <w:rsid w:val="00251F6C"/>
    <w:rsid w:val="00267BF8"/>
    <w:rsid w:val="00272C44"/>
    <w:rsid w:val="002825E1"/>
    <w:rsid w:val="002A2E70"/>
    <w:rsid w:val="002A57B4"/>
    <w:rsid w:val="002B07B9"/>
    <w:rsid w:val="002B3E87"/>
    <w:rsid w:val="002C08FD"/>
    <w:rsid w:val="002C592C"/>
    <w:rsid w:val="002D1000"/>
    <w:rsid w:val="002D3D6F"/>
    <w:rsid w:val="002D77CE"/>
    <w:rsid w:val="002E47A8"/>
    <w:rsid w:val="002E5E51"/>
    <w:rsid w:val="002F16A7"/>
    <w:rsid w:val="002F3CEA"/>
    <w:rsid w:val="00301E9A"/>
    <w:rsid w:val="00302B53"/>
    <w:rsid w:val="00304DC5"/>
    <w:rsid w:val="003141C0"/>
    <w:rsid w:val="003144DF"/>
    <w:rsid w:val="003144E5"/>
    <w:rsid w:val="003178D3"/>
    <w:rsid w:val="003250C9"/>
    <w:rsid w:val="00331B15"/>
    <w:rsid w:val="00335D92"/>
    <w:rsid w:val="00336D25"/>
    <w:rsid w:val="003436E0"/>
    <w:rsid w:val="003753B8"/>
    <w:rsid w:val="00376808"/>
    <w:rsid w:val="003862F6"/>
    <w:rsid w:val="00390BAD"/>
    <w:rsid w:val="00392C1F"/>
    <w:rsid w:val="003A3036"/>
    <w:rsid w:val="003A59BF"/>
    <w:rsid w:val="003B32AF"/>
    <w:rsid w:val="003B495C"/>
    <w:rsid w:val="003B5A07"/>
    <w:rsid w:val="003B5C73"/>
    <w:rsid w:val="003C0655"/>
    <w:rsid w:val="003C0E0B"/>
    <w:rsid w:val="003C5E25"/>
    <w:rsid w:val="003D2781"/>
    <w:rsid w:val="003D3793"/>
    <w:rsid w:val="003F0A06"/>
    <w:rsid w:val="003F49C4"/>
    <w:rsid w:val="003F70DC"/>
    <w:rsid w:val="00410596"/>
    <w:rsid w:val="00412155"/>
    <w:rsid w:val="0041483B"/>
    <w:rsid w:val="0041605E"/>
    <w:rsid w:val="00430968"/>
    <w:rsid w:val="00430CDB"/>
    <w:rsid w:val="004320DB"/>
    <w:rsid w:val="00437C8B"/>
    <w:rsid w:val="00447962"/>
    <w:rsid w:val="004575F8"/>
    <w:rsid w:val="00461964"/>
    <w:rsid w:val="00475D3B"/>
    <w:rsid w:val="00486003"/>
    <w:rsid w:val="00494E32"/>
    <w:rsid w:val="00497A7A"/>
    <w:rsid w:val="004A1225"/>
    <w:rsid w:val="004A447D"/>
    <w:rsid w:val="004A5CDE"/>
    <w:rsid w:val="004B2EE7"/>
    <w:rsid w:val="004C35A4"/>
    <w:rsid w:val="004E465D"/>
    <w:rsid w:val="004F397F"/>
    <w:rsid w:val="004F52AA"/>
    <w:rsid w:val="00504ED1"/>
    <w:rsid w:val="005114D2"/>
    <w:rsid w:val="00516916"/>
    <w:rsid w:val="00537980"/>
    <w:rsid w:val="00546989"/>
    <w:rsid w:val="00552447"/>
    <w:rsid w:val="00552B72"/>
    <w:rsid w:val="0055464D"/>
    <w:rsid w:val="005648F2"/>
    <w:rsid w:val="00566815"/>
    <w:rsid w:val="00566973"/>
    <w:rsid w:val="00584217"/>
    <w:rsid w:val="00586571"/>
    <w:rsid w:val="00586D17"/>
    <w:rsid w:val="005912DE"/>
    <w:rsid w:val="0059763D"/>
    <w:rsid w:val="005A379E"/>
    <w:rsid w:val="005A5707"/>
    <w:rsid w:val="005A67E8"/>
    <w:rsid w:val="005B2F02"/>
    <w:rsid w:val="005C5A95"/>
    <w:rsid w:val="005C6EE9"/>
    <w:rsid w:val="005D6954"/>
    <w:rsid w:val="005E23EA"/>
    <w:rsid w:val="005F4AB1"/>
    <w:rsid w:val="00600CFD"/>
    <w:rsid w:val="00601067"/>
    <w:rsid w:val="00607C86"/>
    <w:rsid w:val="0061123B"/>
    <w:rsid w:val="00612B7D"/>
    <w:rsid w:val="00615DBE"/>
    <w:rsid w:val="0062136F"/>
    <w:rsid w:val="00631320"/>
    <w:rsid w:val="0063732F"/>
    <w:rsid w:val="00637D8A"/>
    <w:rsid w:val="00642F15"/>
    <w:rsid w:val="00644282"/>
    <w:rsid w:val="00644DA4"/>
    <w:rsid w:val="00647489"/>
    <w:rsid w:val="0065170C"/>
    <w:rsid w:val="00657B83"/>
    <w:rsid w:val="00661B90"/>
    <w:rsid w:val="00662A7B"/>
    <w:rsid w:val="00662F43"/>
    <w:rsid w:val="00670D4D"/>
    <w:rsid w:val="00673F97"/>
    <w:rsid w:val="00675D25"/>
    <w:rsid w:val="0068102B"/>
    <w:rsid w:val="00694A59"/>
    <w:rsid w:val="00694B3E"/>
    <w:rsid w:val="006B6E45"/>
    <w:rsid w:val="006C3DB2"/>
    <w:rsid w:val="006C47C6"/>
    <w:rsid w:val="006E57AD"/>
    <w:rsid w:val="006F1880"/>
    <w:rsid w:val="006F20CE"/>
    <w:rsid w:val="006F41B2"/>
    <w:rsid w:val="00701093"/>
    <w:rsid w:val="00711A66"/>
    <w:rsid w:val="00715319"/>
    <w:rsid w:val="00715D5B"/>
    <w:rsid w:val="00716193"/>
    <w:rsid w:val="0072778F"/>
    <w:rsid w:val="00730A22"/>
    <w:rsid w:val="0073295F"/>
    <w:rsid w:val="00736DF3"/>
    <w:rsid w:val="00754DF9"/>
    <w:rsid w:val="007727D7"/>
    <w:rsid w:val="00777A3F"/>
    <w:rsid w:val="00783285"/>
    <w:rsid w:val="007A06A8"/>
    <w:rsid w:val="007C078B"/>
    <w:rsid w:val="007C4DF8"/>
    <w:rsid w:val="007D569D"/>
    <w:rsid w:val="007E03DD"/>
    <w:rsid w:val="007E5216"/>
    <w:rsid w:val="007E5378"/>
    <w:rsid w:val="007E5F0F"/>
    <w:rsid w:val="007E7306"/>
    <w:rsid w:val="007F4B91"/>
    <w:rsid w:val="007F4DCA"/>
    <w:rsid w:val="00800AEE"/>
    <w:rsid w:val="00802B14"/>
    <w:rsid w:val="00805628"/>
    <w:rsid w:val="008223CB"/>
    <w:rsid w:val="00823CF5"/>
    <w:rsid w:val="0083769B"/>
    <w:rsid w:val="008408E9"/>
    <w:rsid w:val="00846466"/>
    <w:rsid w:val="00854A3B"/>
    <w:rsid w:val="00860B37"/>
    <w:rsid w:val="0086273D"/>
    <w:rsid w:val="00866366"/>
    <w:rsid w:val="008720E1"/>
    <w:rsid w:val="00876DC3"/>
    <w:rsid w:val="0088698D"/>
    <w:rsid w:val="008938D4"/>
    <w:rsid w:val="008B27C4"/>
    <w:rsid w:val="008B2BF2"/>
    <w:rsid w:val="008C12AA"/>
    <w:rsid w:val="008C7559"/>
    <w:rsid w:val="008C7D05"/>
    <w:rsid w:val="008D06F3"/>
    <w:rsid w:val="008D567C"/>
    <w:rsid w:val="008E4CFA"/>
    <w:rsid w:val="008F24C4"/>
    <w:rsid w:val="00913FFF"/>
    <w:rsid w:val="00924523"/>
    <w:rsid w:val="009248A1"/>
    <w:rsid w:val="0092639F"/>
    <w:rsid w:val="00932B24"/>
    <w:rsid w:val="00936953"/>
    <w:rsid w:val="00936F2D"/>
    <w:rsid w:val="00937E0E"/>
    <w:rsid w:val="00942951"/>
    <w:rsid w:val="00944AE0"/>
    <w:rsid w:val="00951FFE"/>
    <w:rsid w:val="00954876"/>
    <w:rsid w:val="0095657C"/>
    <w:rsid w:val="009567E2"/>
    <w:rsid w:val="009621F5"/>
    <w:rsid w:val="009657B4"/>
    <w:rsid w:val="0097671C"/>
    <w:rsid w:val="00977D46"/>
    <w:rsid w:val="00980802"/>
    <w:rsid w:val="00980BAF"/>
    <w:rsid w:val="00990EEE"/>
    <w:rsid w:val="0099363B"/>
    <w:rsid w:val="009A1606"/>
    <w:rsid w:val="009A3C75"/>
    <w:rsid w:val="009B1F82"/>
    <w:rsid w:val="009B220F"/>
    <w:rsid w:val="009B3E50"/>
    <w:rsid w:val="009C117B"/>
    <w:rsid w:val="009D34E4"/>
    <w:rsid w:val="009D4829"/>
    <w:rsid w:val="009E5ED7"/>
    <w:rsid w:val="009F4974"/>
    <w:rsid w:val="009F4EA8"/>
    <w:rsid w:val="00A0499A"/>
    <w:rsid w:val="00A052B2"/>
    <w:rsid w:val="00A16818"/>
    <w:rsid w:val="00A27570"/>
    <w:rsid w:val="00A32564"/>
    <w:rsid w:val="00A329BA"/>
    <w:rsid w:val="00A432EE"/>
    <w:rsid w:val="00A433E8"/>
    <w:rsid w:val="00A76811"/>
    <w:rsid w:val="00A81B47"/>
    <w:rsid w:val="00A8327C"/>
    <w:rsid w:val="00A9196F"/>
    <w:rsid w:val="00AA0121"/>
    <w:rsid w:val="00AB0C95"/>
    <w:rsid w:val="00AC6EEF"/>
    <w:rsid w:val="00AD2B93"/>
    <w:rsid w:val="00AE77F3"/>
    <w:rsid w:val="00AF08C4"/>
    <w:rsid w:val="00AF0AF3"/>
    <w:rsid w:val="00AF0F00"/>
    <w:rsid w:val="00AF3F2F"/>
    <w:rsid w:val="00B0052D"/>
    <w:rsid w:val="00B00D97"/>
    <w:rsid w:val="00B0209D"/>
    <w:rsid w:val="00B03D49"/>
    <w:rsid w:val="00B04117"/>
    <w:rsid w:val="00B06F20"/>
    <w:rsid w:val="00B108EC"/>
    <w:rsid w:val="00B13CFA"/>
    <w:rsid w:val="00B20E49"/>
    <w:rsid w:val="00B2600B"/>
    <w:rsid w:val="00B27F45"/>
    <w:rsid w:val="00B30AAC"/>
    <w:rsid w:val="00B31851"/>
    <w:rsid w:val="00B43B42"/>
    <w:rsid w:val="00B467F3"/>
    <w:rsid w:val="00B46EDA"/>
    <w:rsid w:val="00B476B8"/>
    <w:rsid w:val="00B51517"/>
    <w:rsid w:val="00B55647"/>
    <w:rsid w:val="00B57659"/>
    <w:rsid w:val="00B6095D"/>
    <w:rsid w:val="00B62179"/>
    <w:rsid w:val="00B63715"/>
    <w:rsid w:val="00B6675D"/>
    <w:rsid w:val="00B67079"/>
    <w:rsid w:val="00B72FC1"/>
    <w:rsid w:val="00B7359D"/>
    <w:rsid w:val="00B75CCB"/>
    <w:rsid w:val="00B846A5"/>
    <w:rsid w:val="00BA1C87"/>
    <w:rsid w:val="00BA5384"/>
    <w:rsid w:val="00BB59B4"/>
    <w:rsid w:val="00BB5AFF"/>
    <w:rsid w:val="00BB5D5A"/>
    <w:rsid w:val="00BB66F1"/>
    <w:rsid w:val="00BB7DBD"/>
    <w:rsid w:val="00BC5FD3"/>
    <w:rsid w:val="00BC75CE"/>
    <w:rsid w:val="00BD56FC"/>
    <w:rsid w:val="00BD7EEC"/>
    <w:rsid w:val="00BE7FC1"/>
    <w:rsid w:val="00BF5BC8"/>
    <w:rsid w:val="00C152DB"/>
    <w:rsid w:val="00C20AFB"/>
    <w:rsid w:val="00C23416"/>
    <w:rsid w:val="00C23814"/>
    <w:rsid w:val="00C40644"/>
    <w:rsid w:val="00C440A3"/>
    <w:rsid w:val="00C503E3"/>
    <w:rsid w:val="00C71DEF"/>
    <w:rsid w:val="00C811FB"/>
    <w:rsid w:val="00C8277D"/>
    <w:rsid w:val="00C85A6B"/>
    <w:rsid w:val="00CA0A14"/>
    <w:rsid w:val="00CA29BF"/>
    <w:rsid w:val="00CA3211"/>
    <w:rsid w:val="00CA346F"/>
    <w:rsid w:val="00CA56BC"/>
    <w:rsid w:val="00CB3E94"/>
    <w:rsid w:val="00CC3CCB"/>
    <w:rsid w:val="00CD2399"/>
    <w:rsid w:val="00CE0B50"/>
    <w:rsid w:val="00CE7B4A"/>
    <w:rsid w:val="00CF1EAC"/>
    <w:rsid w:val="00CF2E17"/>
    <w:rsid w:val="00CF7001"/>
    <w:rsid w:val="00D06837"/>
    <w:rsid w:val="00D104F0"/>
    <w:rsid w:val="00D1468D"/>
    <w:rsid w:val="00D243D9"/>
    <w:rsid w:val="00D30185"/>
    <w:rsid w:val="00D42AB0"/>
    <w:rsid w:val="00D61BB3"/>
    <w:rsid w:val="00D61F08"/>
    <w:rsid w:val="00D63862"/>
    <w:rsid w:val="00D739E0"/>
    <w:rsid w:val="00D751C5"/>
    <w:rsid w:val="00D75B7A"/>
    <w:rsid w:val="00D85927"/>
    <w:rsid w:val="00D86C7B"/>
    <w:rsid w:val="00D87D91"/>
    <w:rsid w:val="00D90CFB"/>
    <w:rsid w:val="00D90E63"/>
    <w:rsid w:val="00D95077"/>
    <w:rsid w:val="00DA1F7A"/>
    <w:rsid w:val="00DA447A"/>
    <w:rsid w:val="00DB549F"/>
    <w:rsid w:val="00DC69D0"/>
    <w:rsid w:val="00DD23AE"/>
    <w:rsid w:val="00DD531C"/>
    <w:rsid w:val="00DD5D20"/>
    <w:rsid w:val="00DD71F8"/>
    <w:rsid w:val="00DE38AB"/>
    <w:rsid w:val="00DF4B23"/>
    <w:rsid w:val="00E01BD4"/>
    <w:rsid w:val="00E0591A"/>
    <w:rsid w:val="00E1749B"/>
    <w:rsid w:val="00E17AC9"/>
    <w:rsid w:val="00E27149"/>
    <w:rsid w:val="00E27257"/>
    <w:rsid w:val="00E30FF7"/>
    <w:rsid w:val="00E33E96"/>
    <w:rsid w:val="00E34639"/>
    <w:rsid w:val="00E36483"/>
    <w:rsid w:val="00E36F76"/>
    <w:rsid w:val="00E41241"/>
    <w:rsid w:val="00E46B3A"/>
    <w:rsid w:val="00E47AD8"/>
    <w:rsid w:val="00E55B2A"/>
    <w:rsid w:val="00E627CD"/>
    <w:rsid w:val="00E725FE"/>
    <w:rsid w:val="00E837B4"/>
    <w:rsid w:val="00E83CC5"/>
    <w:rsid w:val="00E87642"/>
    <w:rsid w:val="00E903F5"/>
    <w:rsid w:val="00E94FBB"/>
    <w:rsid w:val="00EA343A"/>
    <w:rsid w:val="00EB1FE8"/>
    <w:rsid w:val="00EB3008"/>
    <w:rsid w:val="00EB4A61"/>
    <w:rsid w:val="00EC2FD5"/>
    <w:rsid w:val="00EC7372"/>
    <w:rsid w:val="00ED0ACB"/>
    <w:rsid w:val="00ED2BBF"/>
    <w:rsid w:val="00EE7E67"/>
    <w:rsid w:val="00EF6CE8"/>
    <w:rsid w:val="00F04351"/>
    <w:rsid w:val="00F10B6D"/>
    <w:rsid w:val="00F11AC8"/>
    <w:rsid w:val="00F14AA0"/>
    <w:rsid w:val="00F1579C"/>
    <w:rsid w:val="00F16382"/>
    <w:rsid w:val="00F2177A"/>
    <w:rsid w:val="00F235E8"/>
    <w:rsid w:val="00F241F4"/>
    <w:rsid w:val="00F3415D"/>
    <w:rsid w:val="00F36503"/>
    <w:rsid w:val="00F52A39"/>
    <w:rsid w:val="00F53478"/>
    <w:rsid w:val="00F670BE"/>
    <w:rsid w:val="00F704EE"/>
    <w:rsid w:val="00F73FD4"/>
    <w:rsid w:val="00F86F65"/>
    <w:rsid w:val="00F87E9D"/>
    <w:rsid w:val="00F908AA"/>
    <w:rsid w:val="00F937E3"/>
    <w:rsid w:val="00F9505C"/>
    <w:rsid w:val="00FA003C"/>
    <w:rsid w:val="00FA4E27"/>
    <w:rsid w:val="00FB5314"/>
    <w:rsid w:val="00FB559E"/>
    <w:rsid w:val="00FC2B0F"/>
    <w:rsid w:val="00FC5D44"/>
    <w:rsid w:val="00FE7BC5"/>
    <w:rsid w:val="00FF4008"/>
    <w:rsid w:val="00FF5D3F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D2B24"/>
  <w15:docId w15:val="{EB734881-B0E4-4369-BEA4-EC5350D8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CF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,h,h8,h9,h10,h18,Haut de page"/>
    <w:basedOn w:val="Normal"/>
    <w:link w:val="EncabezadoCar"/>
    <w:uiPriority w:val="99"/>
    <w:rsid w:val="00143A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Haut de page Car"/>
    <w:link w:val="Encabezado"/>
    <w:uiPriority w:val="99"/>
    <w:rsid w:val="00143A0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43A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43A0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43A0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3A0D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63732F"/>
    <w:rPr>
      <w:sz w:val="20"/>
      <w:szCs w:val="20"/>
    </w:rPr>
  </w:style>
  <w:style w:type="character" w:customStyle="1" w:styleId="TextonotapieCar">
    <w:name w:val="Texto nota pie Car"/>
    <w:link w:val="Textonotapie"/>
    <w:rsid w:val="0063732F"/>
    <w:rPr>
      <w:lang w:val="es-ES" w:eastAsia="es-ES"/>
    </w:rPr>
  </w:style>
  <w:style w:type="character" w:styleId="Refdenotaalpie">
    <w:name w:val="footnote reference"/>
    <w:rsid w:val="0063732F"/>
    <w:rPr>
      <w:vertAlign w:val="superscript"/>
    </w:rPr>
  </w:style>
  <w:style w:type="character" w:styleId="Hipervnculo">
    <w:name w:val="Hyperlink"/>
    <w:basedOn w:val="Fuentedeprrafopredeter"/>
    <w:rsid w:val="00F9505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505C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69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rolgestion@narino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3A17-6FC4-41C6-BD14-D5A25A35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Compañía ZYZ)</vt:lpstr>
    </vt:vector>
  </TitlesOfParts>
  <Company>PAOLA MARTINEZ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mpañía ZYZ)</dc:title>
  <dc:creator>PAOLA MARTINEZ</dc:creator>
  <cp:lastModifiedBy>Diana Benavides</cp:lastModifiedBy>
  <cp:revision>9</cp:revision>
  <cp:lastPrinted>2022-07-19T21:31:00Z</cp:lastPrinted>
  <dcterms:created xsi:type="dcterms:W3CDTF">2022-09-29T14:26:00Z</dcterms:created>
  <dcterms:modified xsi:type="dcterms:W3CDTF">2022-12-02T14:22:00Z</dcterms:modified>
</cp:coreProperties>
</file>